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333_030000_1_128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1b196b194c42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er from square to round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er from square to round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1b196b194c42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